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044C64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A1EDE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601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28429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A601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C220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C220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910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</w:t>
      </w:r>
      <w:r w:rsidR="00094946" w:rsidRPr="005D41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9A6481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</w:t>
      </w:r>
      <w:r w:rsidR="00C2204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№30</w:t>
      </w:r>
      <w:r w:rsidR="00B502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B502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Pr="00044C64" w:rsidRDefault="00687FC6" w:rsidP="001104FB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51047" w:rsidRPr="005D4139" w:rsidRDefault="00D801D9" w:rsidP="00110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551047" w:rsidRDefault="00D801D9" w:rsidP="00110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</w:t>
      </w:r>
      <w:r w:rsidR="00551047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r w:rsidR="001104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ля вирішення</w:t>
      </w:r>
    </w:p>
    <w:p w:rsidR="001104FB" w:rsidRPr="005D4139" w:rsidRDefault="001104FB" w:rsidP="00110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іально – побутових п</w:t>
      </w:r>
      <w:r w:rsidR="000F345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нь</w:t>
      </w:r>
    </w:p>
    <w:p w:rsidR="004222B9" w:rsidRDefault="00A60147" w:rsidP="00110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ЕВЕРАКУ Роману</w:t>
      </w:r>
    </w:p>
    <w:p w:rsidR="00B50276" w:rsidRPr="005D4139" w:rsidRDefault="00B50276" w:rsidP="00110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F345B" w:rsidRPr="000F345B" w:rsidRDefault="000F345B" w:rsidP="000F3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F34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атті 42 Закону України «Про місцеве самоврядування</w:t>
      </w:r>
      <w:r w:rsidR="00A91E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0F34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Pr="000F345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282132" w:rsidRDefault="00282132" w:rsidP="0028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50276" w:rsidRDefault="00B50276" w:rsidP="0028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ДАТИ:</w:t>
      </w:r>
    </w:p>
    <w:p w:rsidR="00B50276" w:rsidRPr="005D4139" w:rsidRDefault="00B50276" w:rsidP="0028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Pr="005D4139" w:rsidRDefault="000F345B" w:rsidP="00DF0C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0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ЕРАКУ Роману Васильовичу</w:t>
      </w:r>
      <w:r w:rsidR="00AF0F0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F676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чальни</w:t>
      </w:r>
      <w:r w:rsidR="00A601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</w:t>
      </w:r>
      <w:r w:rsidR="00F6765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ідділу </w:t>
      </w:r>
      <w:r w:rsidR="00A601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ЦНАП виконавчого комітету</w:t>
      </w:r>
      <w:r w:rsidR="000D1B2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F0F0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ляницької сільської ради,</w:t>
      </w:r>
      <w:r w:rsidR="00194B2F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у допомог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 вирішення соціально – побутових питань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озмірі </w:t>
      </w:r>
      <w:r w:rsidR="00A60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000 грн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01D9" w:rsidRPr="00044C64" w:rsidRDefault="00D801D9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648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0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ерака Р.В.</w:t>
      </w:r>
      <w:r w:rsidR="00F67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C2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60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2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60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2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2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E0ACF" w:rsidRPr="002B5C12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32DAE" w:rsidRPr="00E32DAE" w:rsidRDefault="00E32DAE" w:rsidP="00E32D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Начальниці відділу бухгалтерського обліку та звітності – головній бухгалтерці </w:t>
      </w:r>
      <w:r w:rsidR="00320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асилині Петрівні</w:t>
      </w:r>
      <w:r w:rsidRPr="00E32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 своєчасну виплату матеріальної допомоги.</w:t>
      </w:r>
    </w:p>
    <w:p w:rsidR="002E0ACF" w:rsidRPr="005D4139" w:rsidRDefault="002E0ACF" w:rsidP="002E0A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7872C3" w:rsidP="00E62C86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32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розпорядження залишаю за собою. </w:t>
      </w:r>
    </w:p>
    <w:p w:rsidR="00D801D9" w:rsidRPr="005D413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Pr="005D413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3F69" w:rsidRPr="005D4139" w:rsidRDefault="00003F6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1D9" w:rsidRPr="005D4139" w:rsidRDefault="002E0A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87FC6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ий с</w:t>
      </w:r>
      <w:r w:rsidR="00D801D9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ий  голова                                    М</w:t>
      </w: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 ПОЛЯК</w:t>
      </w:r>
    </w:p>
    <w:p w:rsidR="00D801D9" w:rsidRPr="005D413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01D9" w:rsidRDefault="00D801D9" w:rsidP="00422CA2">
      <w:pPr>
        <w:spacing w:after="0" w:line="240" w:lineRule="auto"/>
      </w:pPr>
    </w:p>
    <w:p w:rsidR="007910B5" w:rsidRDefault="007910B5" w:rsidP="00422CA2">
      <w:pPr>
        <w:spacing w:after="0" w:line="240" w:lineRule="auto"/>
      </w:pPr>
    </w:p>
    <w:p w:rsidR="008A14F6" w:rsidRDefault="008A14F6" w:rsidP="00422CA2">
      <w:pPr>
        <w:spacing w:after="0" w:line="240" w:lineRule="auto"/>
      </w:pPr>
    </w:p>
    <w:p w:rsidR="008A14F6" w:rsidRDefault="008A14F6" w:rsidP="00422CA2">
      <w:pPr>
        <w:spacing w:after="0" w:line="240" w:lineRule="auto"/>
      </w:pPr>
    </w:p>
    <w:p w:rsidR="008A14F6" w:rsidRPr="008A14F6" w:rsidRDefault="008A14F6" w:rsidP="008A14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F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знайомлення з розпорядженням направлено на </w:t>
      </w:r>
      <w:r w:rsidRPr="008A14F6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bookmarkStart w:id="0" w:name="_GoBack"/>
      <w:bookmarkEnd w:id="0"/>
    </w:p>
    <w:sectPr w:rsidR="008A14F6" w:rsidRPr="008A14F6" w:rsidSect="00AA5C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3F69"/>
    <w:rsid w:val="000129B8"/>
    <w:rsid w:val="0001760E"/>
    <w:rsid w:val="00044C64"/>
    <w:rsid w:val="000479F8"/>
    <w:rsid w:val="00064322"/>
    <w:rsid w:val="000837BE"/>
    <w:rsid w:val="00094946"/>
    <w:rsid w:val="00095F9F"/>
    <w:rsid w:val="000B06F1"/>
    <w:rsid w:val="000B32D4"/>
    <w:rsid w:val="000B3CCF"/>
    <w:rsid w:val="000C6766"/>
    <w:rsid w:val="000D1B2C"/>
    <w:rsid w:val="000E7AC9"/>
    <w:rsid w:val="000F345B"/>
    <w:rsid w:val="001104FB"/>
    <w:rsid w:val="00161A0C"/>
    <w:rsid w:val="00180ADC"/>
    <w:rsid w:val="00194B2F"/>
    <w:rsid w:val="001966C2"/>
    <w:rsid w:val="001B3369"/>
    <w:rsid w:val="001B67D9"/>
    <w:rsid w:val="001E6A5D"/>
    <w:rsid w:val="001F4857"/>
    <w:rsid w:val="002640BA"/>
    <w:rsid w:val="002771F8"/>
    <w:rsid w:val="00282132"/>
    <w:rsid w:val="0028429F"/>
    <w:rsid w:val="002A47B1"/>
    <w:rsid w:val="002B5C12"/>
    <w:rsid w:val="002E0ACF"/>
    <w:rsid w:val="002E4EBC"/>
    <w:rsid w:val="00320D10"/>
    <w:rsid w:val="00382297"/>
    <w:rsid w:val="003A7165"/>
    <w:rsid w:val="003B65E9"/>
    <w:rsid w:val="004222B9"/>
    <w:rsid w:val="00422CA2"/>
    <w:rsid w:val="00426706"/>
    <w:rsid w:val="00435102"/>
    <w:rsid w:val="004427E2"/>
    <w:rsid w:val="004649F3"/>
    <w:rsid w:val="004C3036"/>
    <w:rsid w:val="004C7759"/>
    <w:rsid w:val="004D3565"/>
    <w:rsid w:val="00514E29"/>
    <w:rsid w:val="00525E09"/>
    <w:rsid w:val="0053045C"/>
    <w:rsid w:val="00544BD0"/>
    <w:rsid w:val="00551047"/>
    <w:rsid w:val="005720AA"/>
    <w:rsid w:val="005A6063"/>
    <w:rsid w:val="005A7DBD"/>
    <w:rsid w:val="005D4139"/>
    <w:rsid w:val="006059F7"/>
    <w:rsid w:val="0063233F"/>
    <w:rsid w:val="00635AD0"/>
    <w:rsid w:val="00674DA7"/>
    <w:rsid w:val="00687FC6"/>
    <w:rsid w:val="006941AD"/>
    <w:rsid w:val="006C1613"/>
    <w:rsid w:val="006D1FD6"/>
    <w:rsid w:val="006E5E16"/>
    <w:rsid w:val="006F0206"/>
    <w:rsid w:val="00701068"/>
    <w:rsid w:val="00701DEE"/>
    <w:rsid w:val="00716C40"/>
    <w:rsid w:val="0072054E"/>
    <w:rsid w:val="0074013C"/>
    <w:rsid w:val="00752D68"/>
    <w:rsid w:val="00754F1C"/>
    <w:rsid w:val="007872C3"/>
    <w:rsid w:val="007910B5"/>
    <w:rsid w:val="007B3959"/>
    <w:rsid w:val="007C2299"/>
    <w:rsid w:val="007C57D7"/>
    <w:rsid w:val="007E7C4C"/>
    <w:rsid w:val="00805B15"/>
    <w:rsid w:val="008246AC"/>
    <w:rsid w:val="00833A7D"/>
    <w:rsid w:val="008552E3"/>
    <w:rsid w:val="00892257"/>
    <w:rsid w:val="008A14F6"/>
    <w:rsid w:val="008E0DC7"/>
    <w:rsid w:val="00923D64"/>
    <w:rsid w:val="00947BA6"/>
    <w:rsid w:val="0096363B"/>
    <w:rsid w:val="009A6481"/>
    <w:rsid w:val="009C440D"/>
    <w:rsid w:val="009C758B"/>
    <w:rsid w:val="009E7C8B"/>
    <w:rsid w:val="009F5CB6"/>
    <w:rsid w:val="00A11B0A"/>
    <w:rsid w:val="00A2218B"/>
    <w:rsid w:val="00A60147"/>
    <w:rsid w:val="00A76795"/>
    <w:rsid w:val="00A91E2A"/>
    <w:rsid w:val="00AA1BB9"/>
    <w:rsid w:val="00AA1EDE"/>
    <w:rsid w:val="00AA5C4D"/>
    <w:rsid w:val="00AA613F"/>
    <w:rsid w:val="00AB6FD5"/>
    <w:rsid w:val="00AC7147"/>
    <w:rsid w:val="00AC7F9B"/>
    <w:rsid w:val="00AF0F09"/>
    <w:rsid w:val="00B341D8"/>
    <w:rsid w:val="00B50276"/>
    <w:rsid w:val="00B53D5C"/>
    <w:rsid w:val="00BD328D"/>
    <w:rsid w:val="00BD3CF6"/>
    <w:rsid w:val="00C17FD6"/>
    <w:rsid w:val="00C2204F"/>
    <w:rsid w:val="00C271E8"/>
    <w:rsid w:val="00C27D00"/>
    <w:rsid w:val="00C318E2"/>
    <w:rsid w:val="00C63E43"/>
    <w:rsid w:val="00C7632E"/>
    <w:rsid w:val="00CA1AB0"/>
    <w:rsid w:val="00CC541F"/>
    <w:rsid w:val="00D158FF"/>
    <w:rsid w:val="00D556C6"/>
    <w:rsid w:val="00D801D9"/>
    <w:rsid w:val="00D8173E"/>
    <w:rsid w:val="00D93348"/>
    <w:rsid w:val="00DA32E5"/>
    <w:rsid w:val="00DD7546"/>
    <w:rsid w:val="00DE1431"/>
    <w:rsid w:val="00DF0CF7"/>
    <w:rsid w:val="00E14BD1"/>
    <w:rsid w:val="00E2435E"/>
    <w:rsid w:val="00E267C9"/>
    <w:rsid w:val="00E3021D"/>
    <w:rsid w:val="00E32DAE"/>
    <w:rsid w:val="00E4006D"/>
    <w:rsid w:val="00E43AC6"/>
    <w:rsid w:val="00E62C86"/>
    <w:rsid w:val="00E719B0"/>
    <w:rsid w:val="00E76759"/>
    <w:rsid w:val="00ED0573"/>
    <w:rsid w:val="00EF3E3B"/>
    <w:rsid w:val="00EF6DB9"/>
    <w:rsid w:val="00F67655"/>
    <w:rsid w:val="00FE2114"/>
    <w:rsid w:val="00FE5529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FD49-6C33-410A-A237-EA171EC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6</cp:revision>
  <cp:lastPrinted>2025-02-24T07:28:00Z</cp:lastPrinted>
  <dcterms:created xsi:type="dcterms:W3CDTF">2023-05-22T05:59:00Z</dcterms:created>
  <dcterms:modified xsi:type="dcterms:W3CDTF">2025-03-31T11:07:00Z</dcterms:modified>
</cp:coreProperties>
</file>